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BE88" w14:textId="77777777" w:rsidR="00E275FA" w:rsidRPr="006E32B9" w:rsidRDefault="003E5EFF" w:rsidP="00E275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E275FA" w:rsidRPr="006E32B9">
        <w:rPr>
          <w:rFonts w:ascii="ＭＳ 明朝" w:hAnsi="ＭＳ 明朝" w:hint="eastAsia"/>
          <w:sz w:val="24"/>
        </w:rPr>
        <w:t>様式2-1</w:t>
      </w:r>
      <w:r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>
        <w:rPr>
          <w:rFonts w:ascii="ＭＳ 明朝" w:hAnsi="ＭＳ 明朝" w:hint="eastAsia"/>
          <w:sz w:val="24"/>
        </w:rPr>
        <w:t>〕</w:t>
      </w:r>
    </w:p>
    <w:p w14:paraId="1CC16BCF" w14:textId="77777777" w:rsidR="00E275FA" w:rsidRDefault="00E275FA" w:rsidP="00E275FA">
      <w:pPr>
        <w:rPr>
          <w:sz w:val="22"/>
          <w:szCs w:val="22"/>
        </w:rPr>
      </w:pPr>
      <w:r w:rsidRPr="009B6027">
        <w:rPr>
          <w:rFonts w:ascii="ＭＳ ゴシック" w:eastAsia="ＭＳ ゴシック" w:hAnsi="ＭＳ ゴシック" w:hint="eastAsia"/>
          <w:b/>
          <w:sz w:val="24"/>
        </w:rPr>
        <w:t>研究目的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～</w:t>
      </w:r>
      <w:r w:rsidR="00C349F6">
        <w:rPr>
          <w:rFonts w:hint="eastAsia"/>
          <w:sz w:val="22"/>
          <w:szCs w:val="22"/>
        </w:rPr>
        <w:t>動機、問題意識、明らかにしたい事項等</w:t>
      </w:r>
      <w:r>
        <w:rPr>
          <w:rFonts w:hint="eastAsia"/>
          <w:sz w:val="22"/>
          <w:szCs w:val="22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8"/>
      </w:tblGrid>
      <w:tr w:rsidR="00E275FA" w:rsidRPr="00C349F6" w14:paraId="34357993" w14:textId="77777777" w:rsidTr="003E5EFF">
        <w:trPr>
          <w:trHeight w:val="12276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4351962D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2BFB1C1C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B7216E4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42E515ED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986EA8E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7E13208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1549650E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BB67F36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33B0C23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B4D8C87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191513E0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8A84387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4A337300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2CFA27D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29966EE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20EAA47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7A73C42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5BFA157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039D8011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4C46D083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3B9FE3E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215B6365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4A00EF7C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20F04110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BFCD48F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D73524E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C296ACD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BF32D09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1B13A822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C25EF79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660EDF8" w14:textId="77777777"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F9603FB" w14:textId="77777777" w:rsidR="00AD0A4B" w:rsidRPr="00A75E66" w:rsidRDefault="00AD0A4B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923998F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5C6F9EF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1D6F30C0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4DADF0F1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25013A6C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3B2B1827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F4A5E9D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631CB40E" w14:textId="77777777"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F346336" w14:textId="77777777" w:rsidR="00495F70" w:rsidRPr="00A75E66" w:rsidRDefault="00495F70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7CEFE8F" w14:textId="77777777" w:rsidR="00E275FA" w:rsidRPr="00A75E66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5B089C06" w14:textId="77777777" w:rsidR="00E275FA" w:rsidRDefault="00E275FA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  <w:p w14:paraId="7456778E" w14:textId="77777777" w:rsidR="003E5EFF" w:rsidRPr="00A75E66" w:rsidRDefault="003E5EFF" w:rsidP="00AD0A4B">
            <w:pPr>
              <w:ind w:rightChars="39" w:right="75"/>
              <w:rPr>
                <w:rFonts w:ascii="ＭＳ 明朝"/>
                <w:sz w:val="22"/>
                <w:szCs w:val="22"/>
              </w:rPr>
            </w:pPr>
          </w:p>
        </w:tc>
      </w:tr>
    </w:tbl>
    <w:p w14:paraId="0285C0F7" w14:textId="77777777" w:rsidR="003E5EFF" w:rsidRPr="00A75E66" w:rsidRDefault="003E5EFF" w:rsidP="00E275FA">
      <w:pPr>
        <w:rPr>
          <w:rFonts w:ascii="ＭＳ 明朝"/>
        </w:rPr>
      </w:pPr>
    </w:p>
    <w:p w14:paraId="21EF5AB8" w14:textId="77777777" w:rsidR="00E275FA" w:rsidRPr="006E32B9" w:rsidRDefault="00E275FA" w:rsidP="00E275FA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3E5EFF">
        <w:rPr>
          <w:rFonts w:ascii="ＭＳ 明朝" w:hAnsi="ＭＳ 明朝" w:hint="eastAsia"/>
          <w:sz w:val="24"/>
        </w:rPr>
        <w:lastRenderedPageBreak/>
        <w:t>〔</w:t>
      </w:r>
      <w:r w:rsidRPr="006E32B9">
        <w:rPr>
          <w:rFonts w:ascii="ＭＳ 明朝" w:hAnsi="ＭＳ 明朝" w:hint="eastAsia"/>
          <w:sz w:val="24"/>
        </w:rPr>
        <w:t>様式2-2</w:t>
      </w:r>
      <w:r w:rsidR="003E5EFF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3E5EFF">
        <w:rPr>
          <w:rFonts w:ascii="ＭＳ 明朝" w:hAnsi="ＭＳ 明朝" w:hint="eastAsia"/>
          <w:sz w:val="24"/>
        </w:rPr>
        <w:t>〕</w:t>
      </w:r>
    </w:p>
    <w:p w14:paraId="7677FDF0" w14:textId="77777777" w:rsidR="00E275FA" w:rsidRDefault="00E275FA" w:rsidP="00E275FA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研究計画・方法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2"/>
          <w:szCs w:val="22"/>
        </w:rPr>
        <w:t>～当該研究の目的を達成するための研究計画・方法、期待される成果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E275FA" w14:paraId="5B79845A" w14:textId="77777777" w:rsidTr="00E275FA">
        <w:trPr>
          <w:trHeight w:val="69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455C9C2" w14:textId="77777777" w:rsidR="00E275FA" w:rsidRDefault="00E275FA">
            <w:pPr>
              <w:ind w:right="-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概要）</w:t>
            </w:r>
          </w:p>
          <w:p w14:paraId="1A2A1522" w14:textId="77777777" w:rsidR="00E275FA" w:rsidRDefault="00E275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研究目的を達成するための研究計画・方法について簡潔にまとめて記述してください。</w:t>
            </w:r>
          </w:p>
        </w:tc>
      </w:tr>
      <w:tr w:rsidR="00E275FA" w14:paraId="03A567CD" w14:textId="77777777" w:rsidTr="00E275FA">
        <w:trPr>
          <w:trHeight w:val="1257"/>
        </w:trPr>
        <w:tc>
          <w:tcPr>
            <w:tcW w:w="103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A14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660D64FE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2AE85B69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2F079DA4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523775E4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34B29973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42B5A0A7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4CE0F245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6CBB2578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629955B7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2F7A47B1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011D0E99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  <w:p w14:paraId="52C5A706" w14:textId="77777777" w:rsidR="00E275FA" w:rsidRDefault="00E275FA">
            <w:pPr>
              <w:ind w:right="-1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75FA" w14:paraId="34A4C160" w14:textId="77777777" w:rsidTr="00E275FA">
        <w:trPr>
          <w:trHeight w:val="6645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183" w14:textId="77777777" w:rsidR="00E275FA" w:rsidRDefault="00E275FA">
            <w:pPr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・方法（以下、具体的に）</w:t>
            </w:r>
          </w:p>
          <w:p w14:paraId="405747B7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670B53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F2A52CE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5B79927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7B51B9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FAF70E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E4AD8D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E2CF6B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3C0381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5F3837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5FC7358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E1B6E2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31D39E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90343C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30A17D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AFFB05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3DDB04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07E706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73677FF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A6288F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6EE0C2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B15CCD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41F4A5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53456B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9AEDDE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A428DF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7C1014D" w14:textId="77777777" w:rsidR="00E275FA" w:rsidRDefault="00E275F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5BBE6B" w14:textId="77777777" w:rsidR="00E275FA" w:rsidRDefault="00E275FA">
            <w:pPr>
              <w:rPr>
                <w:sz w:val="22"/>
                <w:szCs w:val="22"/>
              </w:rPr>
            </w:pPr>
          </w:p>
        </w:tc>
      </w:tr>
    </w:tbl>
    <w:p w14:paraId="2F9B43B0" w14:textId="77777777" w:rsidR="00067CF0" w:rsidRPr="00A75E66" w:rsidRDefault="00067CF0" w:rsidP="00067CF0">
      <w:pPr>
        <w:rPr>
          <w:rFonts w:ascii="ＭＳ 明朝"/>
        </w:rPr>
      </w:pPr>
    </w:p>
    <w:p w14:paraId="615A12A6" w14:textId="77777777" w:rsidR="00F1633B" w:rsidRPr="006E32B9" w:rsidRDefault="00E275FA" w:rsidP="00F1633B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067CF0">
        <w:rPr>
          <w:rFonts w:ascii="ＭＳ 明朝" w:hAnsi="ＭＳ 明朝" w:hint="eastAsia"/>
          <w:sz w:val="24"/>
        </w:rPr>
        <w:lastRenderedPageBreak/>
        <w:t>〔</w:t>
      </w:r>
      <w:r w:rsidR="00F1633B" w:rsidRPr="006E32B9">
        <w:rPr>
          <w:rFonts w:ascii="ＭＳ 明朝" w:hAnsi="ＭＳ 明朝" w:hint="eastAsia"/>
          <w:sz w:val="24"/>
        </w:rPr>
        <w:t>様式2-3</w:t>
      </w:r>
      <w:r w:rsidR="00067CF0">
        <w:rPr>
          <w:rFonts w:ascii="ＭＳ 明朝" w:hAnsi="ＭＳ 明朝" w:hint="eastAsia"/>
          <w:sz w:val="24"/>
        </w:rPr>
        <w:t>：</w:t>
      </w:r>
      <w:r w:rsidR="00804960">
        <w:rPr>
          <w:rFonts w:ascii="ＭＳ 明朝" w:hAnsi="ＭＳ 明朝" w:hint="eastAsia"/>
          <w:sz w:val="24"/>
        </w:rPr>
        <w:t>女性</w:t>
      </w:r>
      <w:r w:rsidR="00067CF0">
        <w:rPr>
          <w:rFonts w:ascii="ＭＳ 明朝" w:hAnsi="ＭＳ 明朝" w:hint="eastAsia"/>
          <w:sz w:val="24"/>
        </w:rPr>
        <w:t>〕</w:t>
      </w:r>
    </w:p>
    <w:p w14:paraId="578A42A5" w14:textId="77777777" w:rsidR="00BE209E" w:rsidRDefault="00BE209E" w:rsidP="006D443F">
      <w:pPr>
        <w:rPr>
          <w:sz w:val="22"/>
          <w:szCs w:val="22"/>
        </w:rPr>
      </w:pPr>
      <w:r w:rsidRPr="003131E7">
        <w:rPr>
          <w:rFonts w:ascii="ＭＳ ゴシック" w:eastAsia="ＭＳ ゴシック" w:hAnsi="ＭＳ ゴシック" w:hint="eastAsia"/>
          <w:b/>
          <w:sz w:val="24"/>
        </w:rPr>
        <w:t>研究</w:t>
      </w:r>
      <w:r w:rsidR="002A5886">
        <w:rPr>
          <w:rFonts w:ascii="ＭＳ ゴシック" w:eastAsia="ＭＳ ゴシック" w:hAnsi="ＭＳ ゴシック" w:hint="eastAsia"/>
          <w:b/>
          <w:sz w:val="24"/>
        </w:rPr>
        <w:t>の特色、独創性</w:t>
      </w:r>
      <w:r>
        <w:rPr>
          <w:rFonts w:hint="eastAsia"/>
          <w:b/>
          <w:sz w:val="24"/>
        </w:rPr>
        <w:t xml:space="preserve">　</w:t>
      </w:r>
      <w:r w:rsidRPr="0070012F">
        <w:rPr>
          <w:rFonts w:hint="eastAsia"/>
          <w:sz w:val="22"/>
          <w:szCs w:val="22"/>
        </w:rPr>
        <w:t>～</w:t>
      </w:r>
      <w:r w:rsidR="002A5886">
        <w:rPr>
          <w:rFonts w:hint="eastAsia"/>
          <w:sz w:val="22"/>
          <w:szCs w:val="22"/>
        </w:rPr>
        <w:t>当該研究の特色、独創</w:t>
      </w:r>
      <w:r w:rsidR="006D443F">
        <w:rPr>
          <w:rFonts w:hint="eastAsia"/>
          <w:sz w:val="22"/>
          <w:szCs w:val="22"/>
        </w:rPr>
        <w:t>性</w:t>
      </w:r>
      <w:r w:rsidR="002A5886">
        <w:rPr>
          <w:rFonts w:hint="eastAsia"/>
          <w:sz w:val="22"/>
          <w:szCs w:val="22"/>
        </w:rPr>
        <w:t>、発展性、その他当該研究に関する</w:t>
      </w:r>
      <w:r w:rsidR="00E349F1">
        <w:rPr>
          <w:rFonts w:hint="eastAsia"/>
          <w:sz w:val="22"/>
          <w:szCs w:val="22"/>
        </w:rPr>
        <w:t>アピ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138"/>
      </w:tblGrid>
      <w:tr w:rsidR="002A5886" w:rsidRPr="00CB70B1" w14:paraId="74CA5EE4" w14:textId="77777777" w:rsidTr="00B1180E">
        <w:trPr>
          <w:trHeight w:val="7350"/>
        </w:trPr>
        <w:tc>
          <w:tcPr>
            <w:tcW w:w="10346" w:type="dxa"/>
            <w:shd w:val="clear" w:color="auto" w:fill="auto"/>
          </w:tcPr>
          <w:p w14:paraId="6E2B93B3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8CE191D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5A6345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432E065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ED76705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58980CF9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5C36847F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285E663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55E42D2B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2DA5B63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94C55E3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087D39D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5CDE1F6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06626F7D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095BCF14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2223DC61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54CA2BDC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B0180B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3B3FEF7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B4927C5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087627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4D96E62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46C88CE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2C9338F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BCBBDED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02422A2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F57FA27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2D2477CC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B149E7B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110B891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9854B19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99ECF4F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7C83B946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467BFBE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7B33CC0A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0D278AAE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40FFF02E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35ADECAD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6C5D8C20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5BD59B50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2CB43749" w14:textId="77777777" w:rsid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18B9C297" w14:textId="77777777" w:rsidR="00067CF0" w:rsidRDefault="00067CF0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296AD0E1" w14:textId="77777777" w:rsidR="00067CF0" w:rsidRPr="002A5886" w:rsidRDefault="00067CF0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  <w:p w14:paraId="01DC2028" w14:textId="77777777" w:rsidR="002A5886" w:rsidRPr="002A5886" w:rsidRDefault="002A5886" w:rsidP="0055645D">
            <w:pPr>
              <w:rPr>
                <w:rFonts w:ascii="ＭＳ 明朝" w:hAnsi="ＭＳ ゴシック"/>
                <w:sz w:val="22"/>
                <w:szCs w:val="22"/>
              </w:rPr>
            </w:pPr>
          </w:p>
        </w:tc>
      </w:tr>
    </w:tbl>
    <w:p w14:paraId="12A75229" w14:textId="77777777" w:rsidR="00067CF0" w:rsidRPr="00A75E66" w:rsidRDefault="00067CF0" w:rsidP="00067CF0">
      <w:pPr>
        <w:rPr>
          <w:rFonts w:ascii="ＭＳ 明朝"/>
        </w:rPr>
      </w:pPr>
    </w:p>
    <w:p w14:paraId="0AF16E7D" w14:textId="77777777" w:rsidR="00B65B76" w:rsidRDefault="00B65B76" w:rsidP="00067CF0"/>
    <w:sectPr w:rsidR="00B65B76" w:rsidSect="00F1633B">
      <w:pgSz w:w="11906" w:h="16838" w:code="9"/>
      <w:pgMar w:top="709" w:right="737" w:bottom="568" w:left="1021" w:header="851" w:footer="510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3593" w14:textId="77777777" w:rsidR="006E32B9" w:rsidRDefault="006E32B9">
      <w:r>
        <w:separator/>
      </w:r>
    </w:p>
  </w:endnote>
  <w:endnote w:type="continuationSeparator" w:id="0">
    <w:p w14:paraId="4DAED58C" w14:textId="77777777" w:rsidR="006E32B9" w:rsidRDefault="006E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5B11" w14:textId="77777777" w:rsidR="006E32B9" w:rsidRDefault="006E32B9">
      <w:r>
        <w:separator/>
      </w:r>
    </w:p>
  </w:footnote>
  <w:footnote w:type="continuationSeparator" w:id="0">
    <w:p w14:paraId="115C2A81" w14:textId="77777777" w:rsidR="006E32B9" w:rsidRDefault="006E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313"/>
    <w:multiLevelType w:val="multilevel"/>
    <w:tmpl w:val="A42CC5D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23AD53AE"/>
    <w:multiLevelType w:val="hybridMultilevel"/>
    <w:tmpl w:val="000890D6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6A0937"/>
    <w:multiLevelType w:val="multilevel"/>
    <w:tmpl w:val="0EE4BAD8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02102"/>
    <w:multiLevelType w:val="hybridMultilevel"/>
    <w:tmpl w:val="0EE4BAD8"/>
    <w:lvl w:ilvl="0" w:tplc="07C2D80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9A"/>
    <w:multiLevelType w:val="multilevel"/>
    <w:tmpl w:val="57E2D222"/>
    <w:lvl w:ilvl="0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5" w15:restartNumberingAfterBreak="0">
    <w:nsid w:val="578D7859"/>
    <w:multiLevelType w:val="hybridMultilevel"/>
    <w:tmpl w:val="83CC9DF2"/>
    <w:lvl w:ilvl="0" w:tplc="0409000F">
      <w:start w:val="1"/>
      <w:numFmt w:val="decimal"/>
      <w:lvlText w:val="%1."/>
      <w:lvlJc w:val="left"/>
      <w:pPr>
        <w:tabs>
          <w:tab w:val="num" w:pos="242"/>
        </w:tabs>
        <w:ind w:left="2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6" w15:restartNumberingAfterBreak="0">
    <w:nsid w:val="631F583A"/>
    <w:multiLevelType w:val="hybridMultilevel"/>
    <w:tmpl w:val="81E25144"/>
    <w:lvl w:ilvl="0" w:tplc="23EC78A4">
      <w:start w:val="1"/>
      <w:numFmt w:val="decimal"/>
      <w:lvlText w:val="%1."/>
      <w:lvlJc w:val="left"/>
      <w:pPr>
        <w:tabs>
          <w:tab w:val="num" w:pos="182"/>
        </w:tabs>
        <w:ind w:left="18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A44706D"/>
    <w:multiLevelType w:val="hybridMultilevel"/>
    <w:tmpl w:val="53B85192"/>
    <w:lvl w:ilvl="0" w:tplc="3954BB4E">
      <w:start w:val="3"/>
      <w:numFmt w:val="bullet"/>
      <w:lvlText w:val="※"/>
      <w:lvlJc w:val="left"/>
      <w:pPr>
        <w:tabs>
          <w:tab w:val="num" w:pos="386"/>
        </w:tabs>
        <w:ind w:left="3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9A"/>
    <w:rsid w:val="00021B59"/>
    <w:rsid w:val="00067CF0"/>
    <w:rsid w:val="000D68BE"/>
    <w:rsid w:val="000E66E2"/>
    <w:rsid w:val="00132E6E"/>
    <w:rsid w:val="00170D20"/>
    <w:rsid w:val="001C58B5"/>
    <w:rsid w:val="002754D1"/>
    <w:rsid w:val="002A5886"/>
    <w:rsid w:val="002C29AB"/>
    <w:rsid w:val="002E3489"/>
    <w:rsid w:val="003131E7"/>
    <w:rsid w:val="0032324A"/>
    <w:rsid w:val="00337B76"/>
    <w:rsid w:val="00337E06"/>
    <w:rsid w:val="00344E34"/>
    <w:rsid w:val="00363BB6"/>
    <w:rsid w:val="003745F6"/>
    <w:rsid w:val="00375552"/>
    <w:rsid w:val="003A4734"/>
    <w:rsid w:val="003E5EFF"/>
    <w:rsid w:val="004176A3"/>
    <w:rsid w:val="00480835"/>
    <w:rsid w:val="00485CCF"/>
    <w:rsid w:val="00495F70"/>
    <w:rsid w:val="004C23AE"/>
    <w:rsid w:val="004F0458"/>
    <w:rsid w:val="00547391"/>
    <w:rsid w:val="00550634"/>
    <w:rsid w:val="00551F23"/>
    <w:rsid w:val="00553150"/>
    <w:rsid w:val="0055645D"/>
    <w:rsid w:val="005C3C5E"/>
    <w:rsid w:val="00683793"/>
    <w:rsid w:val="006D443F"/>
    <w:rsid w:val="006E32B9"/>
    <w:rsid w:val="0070012F"/>
    <w:rsid w:val="0070631C"/>
    <w:rsid w:val="00752C1D"/>
    <w:rsid w:val="00761194"/>
    <w:rsid w:val="007C7ADB"/>
    <w:rsid w:val="00804960"/>
    <w:rsid w:val="00846AB1"/>
    <w:rsid w:val="00896555"/>
    <w:rsid w:val="008A0200"/>
    <w:rsid w:val="008B07E1"/>
    <w:rsid w:val="008B1A7D"/>
    <w:rsid w:val="00A15D6D"/>
    <w:rsid w:val="00A41190"/>
    <w:rsid w:val="00A64D46"/>
    <w:rsid w:val="00AD0A4B"/>
    <w:rsid w:val="00AE429A"/>
    <w:rsid w:val="00B1180E"/>
    <w:rsid w:val="00B162AA"/>
    <w:rsid w:val="00B65B76"/>
    <w:rsid w:val="00B67416"/>
    <w:rsid w:val="00BE209E"/>
    <w:rsid w:val="00BF1BC3"/>
    <w:rsid w:val="00BF4331"/>
    <w:rsid w:val="00C349F6"/>
    <w:rsid w:val="00C66DDB"/>
    <w:rsid w:val="00C95D38"/>
    <w:rsid w:val="00CB3E8E"/>
    <w:rsid w:val="00CB70B1"/>
    <w:rsid w:val="00CB7628"/>
    <w:rsid w:val="00D23D67"/>
    <w:rsid w:val="00D93BE3"/>
    <w:rsid w:val="00E275FA"/>
    <w:rsid w:val="00E349F1"/>
    <w:rsid w:val="00E82207"/>
    <w:rsid w:val="00EC50F1"/>
    <w:rsid w:val="00EC5D1A"/>
    <w:rsid w:val="00EC5DA6"/>
    <w:rsid w:val="00EF4648"/>
    <w:rsid w:val="00F00068"/>
    <w:rsid w:val="00F1633B"/>
    <w:rsid w:val="00F559E8"/>
    <w:rsid w:val="00F629A4"/>
    <w:rsid w:val="00FA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D67EEF"/>
  <w15:chartTrackingRefBased/>
  <w15:docId w15:val="{212E1867-F326-4C9F-B0FF-47C980FA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E9A3-E2DD-4E91-954B-D5FC341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⑦様式2-2</vt:lpstr>
      <vt:lpstr>⑦様式2-2</vt:lpstr>
    </vt:vector>
  </TitlesOfParts>
  <Company>日本私立学校振興・共済事業団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奨励金研究計画調書</dc:title>
  <dc:subject>
  </dc:subject>
  <dc:creator>日本私立学校振興・共済事業団</dc:creator>
  <cp:keywords>20240710113546918</cp:keywords>
  <dc:description>The Promotion And Mutual Aid Corporation for Private Schools of Japan</dc:description>
  <cp:lastModifiedBy>shigaku.go.jp</cp:lastModifiedBy>
  <cp:revision>4</cp:revision>
  <cp:lastPrinted>2017-08-07T08:11:00Z</cp:lastPrinted>
  <dcterms:created xsi:type="dcterms:W3CDTF">2020-08-05T09:01:00Z</dcterms:created>
  <dcterms:modified xsi:type="dcterms:W3CDTF">2024-06-24T00:25:00Z</dcterms:modified>
</cp:coreProperties>
</file>